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5D" w:rsidRDefault="00033CE3" w:rsidP="0070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E5D">
        <w:rPr>
          <w:rFonts w:ascii="Times New Roman" w:hAnsi="Times New Roman" w:cs="Times New Roman"/>
          <w:sz w:val="28"/>
          <w:szCs w:val="28"/>
        </w:rPr>
        <w:t>Губич</w:t>
      </w:r>
      <w:proofErr w:type="spellEnd"/>
      <w:r w:rsidR="00D87E5D">
        <w:rPr>
          <w:rFonts w:ascii="Times New Roman" w:hAnsi="Times New Roman" w:cs="Times New Roman"/>
          <w:sz w:val="28"/>
          <w:szCs w:val="28"/>
        </w:rPr>
        <w:t>,</w:t>
      </w:r>
      <w:r w:rsidRPr="00D87E5D">
        <w:rPr>
          <w:rFonts w:ascii="Times New Roman" w:hAnsi="Times New Roman" w:cs="Times New Roman"/>
          <w:sz w:val="28"/>
          <w:szCs w:val="28"/>
        </w:rPr>
        <w:t xml:space="preserve"> И.</w:t>
      </w:r>
      <w:r w:rsidR="00B434F4" w:rsidRPr="00B434F4">
        <w:rPr>
          <w:rFonts w:ascii="Times New Roman" w:hAnsi="Times New Roman" w:cs="Times New Roman"/>
          <w:sz w:val="28"/>
          <w:szCs w:val="28"/>
        </w:rPr>
        <w:t xml:space="preserve"> </w:t>
      </w:r>
      <w:r w:rsidRPr="00D87E5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Орнитофау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биоста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ное</w:t>
      </w:r>
      <w:proofErr w:type="gramEnd"/>
      <w:r>
        <w:rPr>
          <w:rFonts w:ascii="Times New Roman" w:hAnsi="Times New Roman" w:cs="Times New Roman"/>
          <w:sz w:val="28"/>
          <w:szCs w:val="28"/>
        </w:rPr>
        <w:t>» /</w:t>
      </w:r>
      <w:r w:rsidR="00D8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ая работа</w:t>
      </w:r>
      <w:r w:rsidR="00D8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293EFE">
        <w:rPr>
          <w:rFonts w:ascii="Times New Roman" w:hAnsi="Times New Roman" w:cs="Times New Roman"/>
          <w:sz w:val="28"/>
          <w:szCs w:val="28"/>
        </w:rPr>
        <w:t xml:space="preserve">БГПУ, - </w:t>
      </w:r>
      <w:bookmarkStart w:id="0" w:name="_GoBack"/>
      <w:bookmarkEnd w:id="0"/>
      <w:r w:rsidR="00D87E5D">
        <w:rPr>
          <w:rFonts w:ascii="Times New Roman" w:hAnsi="Times New Roman" w:cs="Times New Roman"/>
          <w:sz w:val="28"/>
          <w:szCs w:val="28"/>
        </w:rPr>
        <w:t>Минск, 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E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1</w:t>
      </w:r>
      <w:r w:rsidR="00D8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7071B5" w:rsidRDefault="007071B5" w:rsidP="00D87E5D">
      <w:pPr>
        <w:spacing w:after="0" w:line="240" w:lineRule="auto"/>
        <w:ind w:firstLine="607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033CE3" w:rsidP="00D87E5D">
      <w:pPr>
        <w:spacing w:after="0" w:line="240" w:lineRule="auto"/>
        <w:ind w:firstLine="6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определен видовой соста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оп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ределение и характер пребывания птиц в окружающих биостанцию биотопах; выявлены основные количественные показатели населения и   экологические группы птиц; проанализирована тенде</w:t>
      </w:r>
      <w:r w:rsidR="007071B5">
        <w:rPr>
          <w:rFonts w:ascii="Times New Roman" w:hAnsi="Times New Roman" w:cs="Times New Roman"/>
          <w:sz w:val="28"/>
          <w:szCs w:val="28"/>
        </w:rPr>
        <w:t xml:space="preserve">нция изменения биоразнообразия </w:t>
      </w:r>
      <w:r>
        <w:rPr>
          <w:rFonts w:ascii="Times New Roman" w:hAnsi="Times New Roman" w:cs="Times New Roman"/>
          <w:sz w:val="28"/>
          <w:szCs w:val="28"/>
        </w:rPr>
        <w:t>по сезонам года и многолетний период; дана оценка значения данного региона для поддержания биологического разнообразия Республики Беларусь; разработаны</w:t>
      </w:r>
      <w:r w:rsidR="007071B5">
        <w:rPr>
          <w:rFonts w:ascii="Times New Roman" w:hAnsi="Times New Roman" w:cs="Times New Roman"/>
          <w:sz w:val="28"/>
          <w:szCs w:val="28"/>
        </w:rPr>
        <w:t xml:space="preserve"> методические рекомендации </w:t>
      </w:r>
      <w:r>
        <w:rPr>
          <w:rFonts w:ascii="Times New Roman" w:hAnsi="Times New Roman" w:cs="Times New Roman"/>
          <w:sz w:val="28"/>
          <w:szCs w:val="28"/>
        </w:rPr>
        <w:t>по организации орнитологических экскурсий.</w:t>
      </w:r>
    </w:p>
    <w:p w:rsidR="00033CE3" w:rsidRDefault="007071B5" w:rsidP="00D87E5D">
      <w:pPr>
        <w:spacing w:after="0" w:line="240" w:lineRule="auto"/>
        <w:ind w:firstLine="6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33CE3">
        <w:rPr>
          <w:rFonts w:ascii="Times New Roman" w:hAnsi="Times New Roman" w:cs="Times New Roman"/>
          <w:sz w:val="28"/>
          <w:szCs w:val="28"/>
        </w:rPr>
        <w:t>может быть использована во внеклассной  научно-исследовательской деятельности учащихся.</w:t>
      </w:r>
    </w:p>
    <w:p w:rsidR="00033CE3" w:rsidRPr="00D019E4" w:rsidRDefault="00033CE3" w:rsidP="00D87E5D">
      <w:pPr>
        <w:spacing w:after="0" w:line="240" w:lineRule="auto"/>
        <w:ind w:firstLine="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5D" w:rsidRPr="00470021" w:rsidRDefault="00D87E5D" w:rsidP="00D87E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021">
        <w:rPr>
          <w:rFonts w:ascii="Times New Roman" w:hAnsi="Times New Roman" w:cs="Times New Roman"/>
          <w:b/>
          <w:sz w:val="28"/>
          <w:szCs w:val="28"/>
        </w:rPr>
        <w:t xml:space="preserve">Ознакомиться с </w:t>
      </w:r>
      <w:r>
        <w:rPr>
          <w:rFonts w:ascii="Times New Roman" w:hAnsi="Times New Roman" w:cs="Times New Roman"/>
          <w:b/>
          <w:sz w:val="28"/>
          <w:szCs w:val="28"/>
        </w:rPr>
        <w:t>работой</w:t>
      </w:r>
      <w:r w:rsidRPr="00470021">
        <w:rPr>
          <w:rFonts w:ascii="Times New Roman" w:hAnsi="Times New Roman" w:cs="Times New Roman"/>
          <w:b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b/>
          <w:sz w:val="28"/>
          <w:szCs w:val="28"/>
        </w:rPr>
        <w:t>на кафедре морфологии и физиологии человека и животных</w:t>
      </w:r>
      <w:r w:rsidRPr="00470021">
        <w:rPr>
          <w:rFonts w:ascii="Times New Roman" w:hAnsi="Times New Roman" w:cs="Times New Roman"/>
          <w:b/>
          <w:sz w:val="28"/>
          <w:szCs w:val="28"/>
        </w:rPr>
        <w:t>.</w:t>
      </w:r>
    </w:p>
    <w:p w:rsidR="00C7284B" w:rsidRPr="00E0123D" w:rsidRDefault="00C7284B" w:rsidP="00D87E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7284B" w:rsidRPr="00E0123D" w:rsidSect="004D0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65E85"/>
    <w:rsid w:val="000001AF"/>
    <w:rsid w:val="000014A0"/>
    <w:rsid w:val="00020A0D"/>
    <w:rsid w:val="00020D78"/>
    <w:rsid w:val="0002133F"/>
    <w:rsid w:val="00033CE3"/>
    <w:rsid w:val="00036C2E"/>
    <w:rsid w:val="00044530"/>
    <w:rsid w:val="00050B14"/>
    <w:rsid w:val="0006153D"/>
    <w:rsid w:val="00064C9D"/>
    <w:rsid w:val="00067B51"/>
    <w:rsid w:val="000A5847"/>
    <w:rsid w:val="000A6ACC"/>
    <w:rsid w:val="000B13B8"/>
    <w:rsid w:val="000B73D1"/>
    <w:rsid w:val="000E59BE"/>
    <w:rsid w:val="000F765B"/>
    <w:rsid w:val="00132B19"/>
    <w:rsid w:val="001332B6"/>
    <w:rsid w:val="00134A68"/>
    <w:rsid w:val="00143EA5"/>
    <w:rsid w:val="00153967"/>
    <w:rsid w:val="00173368"/>
    <w:rsid w:val="00183F56"/>
    <w:rsid w:val="00186872"/>
    <w:rsid w:val="001A48E7"/>
    <w:rsid w:val="001A5964"/>
    <w:rsid w:val="001B3733"/>
    <w:rsid w:val="001C6C37"/>
    <w:rsid w:val="001D073D"/>
    <w:rsid w:val="001D0DBF"/>
    <w:rsid w:val="001E24BC"/>
    <w:rsid w:val="001E42BD"/>
    <w:rsid w:val="001E586A"/>
    <w:rsid w:val="001F4CBC"/>
    <w:rsid w:val="002042D3"/>
    <w:rsid w:val="0020628E"/>
    <w:rsid w:val="00215B1F"/>
    <w:rsid w:val="00224BD4"/>
    <w:rsid w:val="00261D47"/>
    <w:rsid w:val="002707A2"/>
    <w:rsid w:val="0027540B"/>
    <w:rsid w:val="0028407F"/>
    <w:rsid w:val="00285F15"/>
    <w:rsid w:val="00286F52"/>
    <w:rsid w:val="00293EFE"/>
    <w:rsid w:val="0029510C"/>
    <w:rsid w:val="002A72C2"/>
    <w:rsid w:val="002B3D30"/>
    <w:rsid w:val="002C641D"/>
    <w:rsid w:val="002E0EE0"/>
    <w:rsid w:val="002E3591"/>
    <w:rsid w:val="002F03DD"/>
    <w:rsid w:val="003012FA"/>
    <w:rsid w:val="0032049B"/>
    <w:rsid w:val="00324179"/>
    <w:rsid w:val="00333B7E"/>
    <w:rsid w:val="00336AEB"/>
    <w:rsid w:val="00340400"/>
    <w:rsid w:val="00373182"/>
    <w:rsid w:val="00380DAF"/>
    <w:rsid w:val="00381A47"/>
    <w:rsid w:val="00384E20"/>
    <w:rsid w:val="0038516E"/>
    <w:rsid w:val="0038612D"/>
    <w:rsid w:val="00396020"/>
    <w:rsid w:val="003A0B11"/>
    <w:rsid w:val="003B1D10"/>
    <w:rsid w:val="003C3011"/>
    <w:rsid w:val="003D0A4B"/>
    <w:rsid w:val="003D6D7F"/>
    <w:rsid w:val="003E07D9"/>
    <w:rsid w:val="003E5747"/>
    <w:rsid w:val="003F5F51"/>
    <w:rsid w:val="003F6A17"/>
    <w:rsid w:val="004033B4"/>
    <w:rsid w:val="00410577"/>
    <w:rsid w:val="00413ABC"/>
    <w:rsid w:val="0042242B"/>
    <w:rsid w:val="00431CF7"/>
    <w:rsid w:val="00445B44"/>
    <w:rsid w:val="00452869"/>
    <w:rsid w:val="00465CEE"/>
    <w:rsid w:val="00480016"/>
    <w:rsid w:val="0049357A"/>
    <w:rsid w:val="004A20B2"/>
    <w:rsid w:val="004A3D71"/>
    <w:rsid w:val="004A3EE2"/>
    <w:rsid w:val="004B4263"/>
    <w:rsid w:val="004C2D92"/>
    <w:rsid w:val="004D0CCB"/>
    <w:rsid w:val="004E5375"/>
    <w:rsid w:val="004F39CD"/>
    <w:rsid w:val="00500374"/>
    <w:rsid w:val="00501DDD"/>
    <w:rsid w:val="00513994"/>
    <w:rsid w:val="005156D5"/>
    <w:rsid w:val="00517CBE"/>
    <w:rsid w:val="00527807"/>
    <w:rsid w:val="005421A3"/>
    <w:rsid w:val="00545BCA"/>
    <w:rsid w:val="005549D6"/>
    <w:rsid w:val="00555DB5"/>
    <w:rsid w:val="00573471"/>
    <w:rsid w:val="00590B04"/>
    <w:rsid w:val="00595F84"/>
    <w:rsid w:val="005A7483"/>
    <w:rsid w:val="005B4C36"/>
    <w:rsid w:val="005C5C7D"/>
    <w:rsid w:val="005F2A7D"/>
    <w:rsid w:val="0060602E"/>
    <w:rsid w:val="00622CB8"/>
    <w:rsid w:val="0062597F"/>
    <w:rsid w:val="00630A94"/>
    <w:rsid w:val="006364D8"/>
    <w:rsid w:val="00643067"/>
    <w:rsid w:val="00644988"/>
    <w:rsid w:val="00651E78"/>
    <w:rsid w:val="006546E9"/>
    <w:rsid w:val="006552ED"/>
    <w:rsid w:val="00656921"/>
    <w:rsid w:val="00663AB6"/>
    <w:rsid w:val="00667A3B"/>
    <w:rsid w:val="006925D3"/>
    <w:rsid w:val="006A0A1E"/>
    <w:rsid w:val="006B4FA0"/>
    <w:rsid w:val="006D69C2"/>
    <w:rsid w:val="007071B5"/>
    <w:rsid w:val="00721416"/>
    <w:rsid w:val="00761F91"/>
    <w:rsid w:val="0077526D"/>
    <w:rsid w:val="00775C24"/>
    <w:rsid w:val="007917E3"/>
    <w:rsid w:val="007A3AAE"/>
    <w:rsid w:val="007B5BCE"/>
    <w:rsid w:val="007B7B60"/>
    <w:rsid w:val="007C1870"/>
    <w:rsid w:val="007D1E5F"/>
    <w:rsid w:val="007F7633"/>
    <w:rsid w:val="0081307C"/>
    <w:rsid w:val="008208CA"/>
    <w:rsid w:val="008251D2"/>
    <w:rsid w:val="0083594B"/>
    <w:rsid w:val="00862015"/>
    <w:rsid w:val="00887C61"/>
    <w:rsid w:val="00895AB0"/>
    <w:rsid w:val="008A7B6D"/>
    <w:rsid w:val="008B3239"/>
    <w:rsid w:val="008B446B"/>
    <w:rsid w:val="008E2B2C"/>
    <w:rsid w:val="008E42E9"/>
    <w:rsid w:val="008F15C4"/>
    <w:rsid w:val="008F2BEC"/>
    <w:rsid w:val="00913356"/>
    <w:rsid w:val="0091748E"/>
    <w:rsid w:val="00951050"/>
    <w:rsid w:val="00962A9F"/>
    <w:rsid w:val="00970B0D"/>
    <w:rsid w:val="00980A02"/>
    <w:rsid w:val="0099208F"/>
    <w:rsid w:val="009A266A"/>
    <w:rsid w:val="009B5DAF"/>
    <w:rsid w:val="009C3482"/>
    <w:rsid w:val="009D2668"/>
    <w:rsid w:val="009E73DC"/>
    <w:rsid w:val="009F34AD"/>
    <w:rsid w:val="00A02F22"/>
    <w:rsid w:val="00A03E1F"/>
    <w:rsid w:val="00A141CC"/>
    <w:rsid w:val="00A235BC"/>
    <w:rsid w:val="00A36137"/>
    <w:rsid w:val="00A44488"/>
    <w:rsid w:val="00A61612"/>
    <w:rsid w:val="00A77478"/>
    <w:rsid w:val="00A911ED"/>
    <w:rsid w:val="00AA1FD1"/>
    <w:rsid w:val="00AA686D"/>
    <w:rsid w:val="00AB534A"/>
    <w:rsid w:val="00AC55C8"/>
    <w:rsid w:val="00AE0098"/>
    <w:rsid w:val="00AF2A3F"/>
    <w:rsid w:val="00AF6C37"/>
    <w:rsid w:val="00B0152E"/>
    <w:rsid w:val="00B0260D"/>
    <w:rsid w:val="00B1368C"/>
    <w:rsid w:val="00B13B59"/>
    <w:rsid w:val="00B210E0"/>
    <w:rsid w:val="00B2703F"/>
    <w:rsid w:val="00B409C8"/>
    <w:rsid w:val="00B434F4"/>
    <w:rsid w:val="00B73938"/>
    <w:rsid w:val="00B9478D"/>
    <w:rsid w:val="00BD6D77"/>
    <w:rsid w:val="00BF117D"/>
    <w:rsid w:val="00C031F9"/>
    <w:rsid w:val="00C16704"/>
    <w:rsid w:val="00C37C75"/>
    <w:rsid w:val="00C420E8"/>
    <w:rsid w:val="00C421AC"/>
    <w:rsid w:val="00C536A5"/>
    <w:rsid w:val="00C53D91"/>
    <w:rsid w:val="00C57CE8"/>
    <w:rsid w:val="00C7284B"/>
    <w:rsid w:val="00CA0BF2"/>
    <w:rsid w:val="00CB3180"/>
    <w:rsid w:val="00CF08DB"/>
    <w:rsid w:val="00D01C91"/>
    <w:rsid w:val="00D117E5"/>
    <w:rsid w:val="00D119EC"/>
    <w:rsid w:val="00D21350"/>
    <w:rsid w:val="00D30966"/>
    <w:rsid w:val="00D34D3D"/>
    <w:rsid w:val="00D35119"/>
    <w:rsid w:val="00D36A07"/>
    <w:rsid w:val="00D40A62"/>
    <w:rsid w:val="00D43741"/>
    <w:rsid w:val="00D51EDD"/>
    <w:rsid w:val="00D525E8"/>
    <w:rsid w:val="00D63737"/>
    <w:rsid w:val="00D83861"/>
    <w:rsid w:val="00D860C2"/>
    <w:rsid w:val="00D87E5D"/>
    <w:rsid w:val="00DA0BCE"/>
    <w:rsid w:val="00DB026F"/>
    <w:rsid w:val="00DD2B12"/>
    <w:rsid w:val="00DE46C3"/>
    <w:rsid w:val="00DF121E"/>
    <w:rsid w:val="00DF7885"/>
    <w:rsid w:val="00E0123D"/>
    <w:rsid w:val="00E132B9"/>
    <w:rsid w:val="00E549F2"/>
    <w:rsid w:val="00E65E85"/>
    <w:rsid w:val="00E67004"/>
    <w:rsid w:val="00E723E2"/>
    <w:rsid w:val="00E76A83"/>
    <w:rsid w:val="00E93F07"/>
    <w:rsid w:val="00E95DC1"/>
    <w:rsid w:val="00EB4556"/>
    <w:rsid w:val="00EF3020"/>
    <w:rsid w:val="00EF68BB"/>
    <w:rsid w:val="00F0063B"/>
    <w:rsid w:val="00F063EE"/>
    <w:rsid w:val="00F22D68"/>
    <w:rsid w:val="00F231D1"/>
    <w:rsid w:val="00F439E5"/>
    <w:rsid w:val="00F46D5B"/>
    <w:rsid w:val="00F5558A"/>
    <w:rsid w:val="00F61CB1"/>
    <w:rsid w:val="00F70C5E"/>
    <w:rsid w:val="00F8403E"/>
    <w:rsid w:val="00F903F4"/>
    <w:rsid w:val="00F9614C"/>
    <w:rsid w:val="00FB47C1"/>
    <w:rsid w:val="00FD0ECE"/>
    <w:rsid w:val="00FE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833AEF0-2609-43D0-8C9C-29168D36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8-02-06T18:16:00Z</dcterms:created>
  <dcterms:modified xsi:type="dcterms:W3CDTF">2018-02-08T14:20:00Z</dcterms:modified>
</cp:coreProperties>
</file>